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F72" w:rsidRDefault="00D70F72" w:rsidP="003953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0F72" w:rsidRDefault="00D70F72" w:rsidP="003953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0F72" w:rsidRDefault="00D70F72" w:rsidP="003953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0F72" w:rsidRDefault="00D70F72" w:rsidP="003953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C0E" w:rsidRPr="006D1C0E" w:rsidRDefault="006D1C0E" w:rsidP="003953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C0E">
        <w:rPr>
          <w:rFonts w:ascii="Times New Roman" w:hAnsi="Times New Roman" w:cs="Times New Roman"/>
          <w:sz w:val="28"/>
          <w:szCs w:val="28"/>
        </w:rPr>
        <w:t>Ми за здоровий спосіб життя</w:t>
      </w:r>
      <w:r w:rsidRPr="006D1C0E">
        <w:rPr>
          <w:rFonts w:ascii="Times New Roman" w:hAnsi="Times New Roman" w:cs="Times New Roman"/>
          <w:sz w:val="28"/>
          <w:szCs w:val="28"/>
        </w:rPr>
        <w:br w:type="page"/>
      </w:r>
    </w:p>
    <w:p w:rsidR="006D1C0E" w:rsidRDefault="006D1C0E" w:rsidP="003953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D1C0E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Зміст </w:t>
      </w:r>
    </w:p>
    <w:p w:rsidR="00D70F72" w:rsidRDefault="00D70F72" w:rsidP="00D70F7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,  актуальність та мета проекту………………………………………..3</w:t>
      </w:r>
    </w:p>
    <w:p w:rsidR="00D70F72" w:rsidRDefault="00D70F72" w:rsidP="00D70F7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, опис та очікувані результати проекту ………………………..4</w:t>
      </w:r>
    </w:p>
    <w:p w:rsidR="00D70F72" w:rsidRDefault="00D70F72" w:rsidP="00D70F7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тапи впровадження проекту………………………………………………5</w:t>
      </w:r>
    </w:p>
    <w:p w:rsidR="00D70F72" w:rsidRDefault="00D70F72" w:rsidP="00D70F7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ікувані результати, ризики, кошторис …………………………………9</w:t>
      </w:r>
    </w:p>
    <w:p w:rsidR="00D70F72" w:rsidRPr="00D70F72" w:rsidRDefault="00D70F72" w:rsidP="00D70F7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 дослідження та підсумки, список використаних джерел ……10</w:t>
      </w:r>
    </w:p>
    <w:p w:rsidR="006D1C0E" w:rsidRPr="006D1C0E" w:rsidRDefault="006D1C0E" w:rsidP="003953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D1C0E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5F5AE2" w:rsidRPr="006D1C0E" w:rsidRDefault="005F5AE2" w:rsidP="0039534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D1C0E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Тип проекту: </w:t>
      </w:r>
    </w:p>
    <w:p w:rsidR="005F5AE2" w:rsidRPr="006D1C0E" w:rsidRDefault="005F5AE2" w:rsidP="003953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C0E">
        <w:rPr>
          <w:rFonts w:ascii="Times New Roman" w:hAnsi="Times New Roman" w:cs="Times New Roman"/>
          <w:sz w:val="28"/>
          <w:szCs w:val="28"/>
        </w:rPr>
        <w:t>За метою проектної діяльності –  творчий</w:t>
      </w:r>
    </w:p>
    <w:p w:rsidR="005F5AE2" w:rsidRPr="006D1C0E" w:rsidRDefault="005F5AE2" w:rsidP="003953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C0E">
        <w:rPr>
          <w:rFonts w:ascii="Times New Roman" w:hAnsi="Times New Roman" w:cs="Times New Roman"/>
          <w:sz w:val="28"/>
          <w:szCs w:val="28"/>
        </w:rPr>
        <w:t>За змістом – міжпредметний</w:t>
      </w:r>
    </w:p>
    <w:p w:rsidR="005F5AE2" w:rsidRPr="006D1C0E" w:rsidRDefault="005F5AE2" w:rsidP="003953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C0E">
        <w:rPr>
          <w:rFonts w:ascii="Times New Roman" w:hAnsi="Times New Roman" w:cs="Times New Roman"/>
          <w:sz w:val="28"/>
          <w:szCs w:val="28"/>
        </w:rPr>
        <w:t>За місцем у дидактичному процесі - поточний</w:t>
      </w:r>
    </w:p>
    <w:p w:rsidR="005F5AE2" w:rsidRPr="00AA66A5" w:rsidRDefault="005F5AE2" w:rsidP="003953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66A5">
        <w:rPr>
          <w:rFonts w:ascii="Times New Roman" w:hAnsi="Times New Roman" w:cs="Times New Roman"/>
          <w:sz w:val="28"/>
          <w:szCs w:val="28"/>
        </w:rPr>
        <w:t>За кількістю учасників – колективний</w:t>
      </w:r>
    </w:p>
    <w:p w:rsidR="005F5AE2" w:rsidRPr="006D1C0E" w:rsidRDefault="005F5AE2" w:rsidP="003953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C0E">
        <w:rPr>
          <w:rFonts w:ascii="Times New Roman" w:hAnsi="Times New Roman" w:cs="Times New Roman"/>
          <w:sz w:val="28"/>
          <w:szCs w:val="28"/>
        </w:rPr>
        <w:t>За характером керування -  безпосередньо-керований</w:t>
      </w:r>
    </w:p>
    <w:p w:rsidR="005F5AE2" w:rsidRPr="006D1C0E" w:rsidRDefault="005F5AE2" w:rsidP="003953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C0E">
        <w:rPr>
          <w:rFonts w:ascii="Times New Roman" w:hAnsi="Times New Roman" w:cs="Times New Roman"/>
          <w:sz w:val="28"/>
          <w:szCs w:val="28"/>
        </w:rPr>
        <w:t>За тривалістю – короткотривалий</w:t>
      </w:r>
    </w:p>
    <w:p w:rsidR="005F5AE2" w:rsidRPr="006D1C0E" w:rsidRDefault="005F5AE2" w:rsidP="003953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C0E">
        <w:rPr>
          <w:rFonts w:ascii="Times New Roman" w:hAnsi="Times New Roman" w:cs="Times New Roman"/>
          <w:sz w:val="28"/>
          <w:szCs w:val="28"/>
        </w:rPr>
        <w:t>За характером контактів – зовнішній</w:t>
      </w:r>
    </w:p>
    <w:p w:rsidR="005F5AE2" w:rsidRPr="006D1C0E" w:rsidRDefault="005F5AE2" w:rsidP="003953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C0E">
        <w:rPr>
          <w:rFonts w:ascii="Times New Roman" w:hAnsi="Times New Roman" w:cs="Times New Roman"/>
          <w:sz w:val="28"/>
          <w:szCs w:val="28"/>
          <w:u w:val="single"/>
        </w:rPr>
        <w:t>Учасники</w:t>
      </w:r>
      <w:r w:rsidRPr="006D1C0E">
        <w:rPr>
          <w:rFonts w:ascii="Times New Roman" w:hAnsi="Times New Roman" w:cs="Times New Roman"/>
          <w:sz w:val="28"/>
          <w:szCs w:val="28"/>
        </w:rPr>
        <w:t>:учні 5 – 11 класів, вчителі школи.</w:t>
      </w:r>
    </w:p>
    <w:p w:rsidR="005F5AE2" w:rsidRPr="006D1C0E" w:rsidRDefault="00A07276" w:rsidP="003953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C0E">
        <w:rPr>
          <w:rFonts w:ascii="Times New Roman" w:hAnsi="Times New Roman" w:cs="Times New Roman"/>
          <w:sz w:val="28"/>
          <w:szCs w:val="28"/>
        </w:rPr>
        <w:t xml:space="preserve"> </w:t>
      </w:r>
      <w:r w:rsidR="005F5AE2" w:rsidRPr="006D1C0E">
        <w:rPr>
          <w:rFonts w:ascii="Times New Roman" w:hAnsi="Times New Roman" w:cs="Times New Roman"/>
          <w:sz w:val="28"/>
          <w:szCs w:val="28"/>
          <w:u w:val="single"/>
        </w:rPr>
        <w:t>Актуальність проекту:</w:t>
      </w:r>
      <w:r w:rsidR="005F5AE2" w:rsidRPr="006D1C0E">
        <w:rPr>
          <w:rFonts w:ascii="Times New Roman" w:hAnsi="Times New Roman" w:cs="Times New Roman"/>
          <w:sz w:val="28"/>
          <w:szCs w:val="28"/>
        </w:rPr>
        <w:t xml:space="preserve"> «Здоров’я -  це нічого, але все без здоров’я – ніщо»</w:t>
      </w:r>
    </w:p>
    <w:p w:rsidR="005F5AE2" w:rsidRPr="006D1C0E" w:rsidRDefault="005F5AE2" w:rsidP="003953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C0E">
        <w:rPr>
          <w:rFonts w:ascii="Times New Roman" w:hAnsi="Times New Roman" w:cs="Times New Roman"/>
          <w:sz w:val="28"/>
          <w:szCs w:val="28"/>
        </w:rPr>
        <w:t xml:space="preserve">Тематика здорового способу життя у поширенням наш час набула ще більшої актуальності в зв’язку з вживання алкоголю, тютюну </w:t>
      </w:r>
      <w:r w:rsidR="00876FD8">
        <w:rPr>
          <w:rFonts w:ascii="Times New Roman" w:hAnsi="Times New Roman" w:cs="Times New Roman"/>
          <w:sz w:val="28"/>
          <w:szCs w:val="28"/>
        </w:rPr>
        <w:t xml:space="preserve">та наркотиків серед підлітків. </w:t>
      </w:r>
      <w:r w:rsidRPr="006D1C0E">
        <w:rPr>
          <w:rFonts w:ascii="Times New Roman" w:hAnsi="Times New Roman" w:cs="Times New Roman"/>
          <w:sz w:val="28"/>
          <w:szCs w:val="28"/>
        </w:rPr>
        <w:t>Останні статистичні дані просто б’ють на сполох. За офіційною статистикою в Україні щороку від хвороб пов'язаних з курінням помирає 120 тисяч чоловік та 40 тисяч від алкоголю.</w:t>
      </w:r>
    </w:p>
    <w:p w:rsidR="00D331C8" w:rsidRPr="006D1C0E" w:rsidRDefault="00BB52B7" w:rsidP="003953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C0E">
        <w:rPr>
          <w:rFonts w:ascii="Times New Roman" w:hAnsi="Times New Roman" w:cs="Times New Roman"/>
          <w:sz w:val="28"/>
          <w:szCs w:val="28"/>
        </w:rPr>
        <w:t xml:space="preserve"> </w:t>
      </w:r>
      <w:r w:rsidR="00D331C8" w:rsidRPr="006D1C0E">
        <w:rPr>
          <w:rFonts w:ascii="Times New Roman" w:hAnsi="Times New Roman" w:cs="Times New Roman"/>
          <w:sz w:val="28"/>
          <w:szCs w:val="28"/>
        </w:rPr>
        <w:t xml:space="preserve">Згідно з результатами дослідження Українського інституту соціальних досліджень - 63% дівчат і хлопців у віці 15-16 років мають досвід куріння, 91% - вживання алкоголю, 14% - вживання марихуани або гашишу. Разом з тим тільки 22% підлітків мають правильні знання про шляхи інфікування ВІЛ. </w:t>
      </w:r>
    </w:p>
    <w:p w:rsidR="005F5AE2" w:rsidRPr="006D1C0E" w:rsidRDefault="00D331C8" w:rsidP="003953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C0E">
        <w:rPr>
          <w:rFonts w:ascii="Times New Roman" w:hAnsi="Times New Roman" w:cs="Times New Roman"/>
          <w:sz w:val="28"/>
          <w:szCs w:val="28"/>
        </w:rPr>
        <w:t>Як показують останні дослідження ВООЗ, Україна займає перше місце в світі по вживанню алкоголю серед дітей та молоді. 40% дітей у віці від 14 до 18 років вже залучені до систематичного вживання алкоголю, заборона ж продавати алкогольні «напої» особам віком до 18 років існує лише на папері. Армія алкогольних та тютюнових наркоманів постійно поповнюється, одурманюючі суміші невпинно поглинають нові покоління.</w:t>
      </w:r>
    </w:p>
    <w:p w:rsidR="00D331C8" w:rsidRPr="006D1C0E" w:rsidRDefault="00D331C8" w:rsidP="003953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C0E">
        <w:rPr>
          <w:rFonts w:ascii="Times New Roman" w:hAnsi="Times New Roman" w:cs="Times New Roman"/>
          <w:sz w:val="28"/>
          <w:szCs w:val="28"/>
          <w:u w:val="single"/>
        </w:rPr>
        <w:t>Мета проекту:</w:t>
      </w:r>
      <w:r w:rsidRPr="006D1C0E">
        <w:rPr>
          <w:rFonts w:ascii="Times New Roman" w:hAnsi="Times New Roman" w:cs="Times New Roman"/>
          <w:sz w:val="28"/>
          <w:szCs w:val="28"/>
        </w:rPr>
        <w:t xml:space="preserve"> сформувати у молоді практичні уміння і навички ведення здорового способу життя як основи їх самореалізації у суспільстві.</w:t>
      </w:r>
    </w:p>
    <w:p w:rsidR="00395344" w:rsidRDefault="0039534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D331C8" w:rsidRPr="006D1C0E" w:rsidRDefault="00D331C8" w:rsidP="0039534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D1C0E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Завдання проекту: </w:t>
      </w:r>
    </w:p>
    <w:p w:rsidR="00D331C8" w:rsidRPr="006D1C0E" w:rsidRDefault="00D331C8" w:rsidP="00395344">
      <w:pPr>
        <w:pStyle w:val="a3"/>
        <w:numPr>
          <w:ilvl w:val="0"/>
          <w:numId w:val="1"/>
        </w:numPr>
        <w:tabs>
          <w:tab w:val="left" w:pos="284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D1C0E">
        <w:rPr>
          <w:rFonts w:ascii="Times New Roman" w:hAnsi="Times New Roman" w:cs="Times New Roman"/>
          <w:sz w:val="28"/>
          <w:szCs w:val="28"/>
        </w:rPr>
        <w:t>Створити виховний простір для зміцнення здоров’я дитини як найвищої цінності суспільства і держави.</w:t>
      </w:r>
    </w:p>
    <w:p w:rsidR="00D331C8" w:rsidRPr="006D1C0E" w:rsidRDefault="00D331C8" w:rsidP="00395344">
      <w:pPr>
        <w:pStyle w:val="a3"/>
        <w:numPr>
          <w:ilvl w:val="0"/>
          <w:numId w:val="1"/>
        </w:numPr>
        <w:tabs>
          <w:tab w:val="left" w:pos="284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D1C0E">
        <w:rPr>
          <w:rFonts w:ascii="Times New Roman" w:hAnsi="Times New Roman" w:cs="Times New Roman"/>
          <w:sz w:val="28"/>
          <w:szCs w:val="28"/>
        </w:rPr>
        <w:t xml:space="preserve">Забезпечити реалізацію умов для розвитку фізичного, психічного, духовного, соціального потенціалу особистості школяра. </w:t>
      </w:r>
    </w:p>
    <w:p w:rsidR="00D331C8" w:rsidRPr="006D1C0E" w:rsidRDefault="00D331C8" w:rsidP="00395344">
      <w:pPr>
        <w:pStyle w:val="a3"/>
        <w:numPr>
          <w:ilvl w:val="0"/>
          <w:numId w:val="1"/>
        </w:numPr>
        <w:tabs>
          <w:tab w:val="left" w:pos="284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D1C0E">
        <w:rPr>
          <w:rFonts w:ascii="Times New Roman" w:hAnsi="Times New Roman" w:cs="Times New Roman"/>
          <w:sz w:val="28"/>
          <w:szCs w:val="28"/>
        </w:rPr>
        <w:t>Сформувати в учасників педагогічного процесу життєві компетентності ведення здорового способу життя через впровадження інноваційних педагогічних, технологій, форм та методів у практику роботи шкіл.</w:t>
      </w:r>
    </w:p>
    <w:p w:rsidR="00D331C8" w:rsidRPr="006D1C0E" w:rsidRDefault="00D331C8" w:rsidP="00395344">
      <w:pPr>
        <w:pStyle w:val="a3"/>
        <w:numPr>
          <w:ilvl w:val="0"/>
          <w:numId w:val="1"/>
        </w:numPr>
        <w:tabs>
          <w:tab w:val="left" w:pos="284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D1C0E">
        <w:rPr>
          <w:rFonts w:ascii="Times New Roman" w:hAnsi="Times New Roman" w:cs="Times New Roman"/>
          <w:sz w:val="28"/>
          <w:szCs w:val="28"/>
        </w:rPr>
        <w:t xml:space="preserve"> Здійснювати моніторинг ефективності рівня фізичної культури та здоров’я учнів.</w:t>
      </w:r>
    </w:p>
    <w:p w:rsidR="00D331C8" w:rsidRPr="006D1C0E" w:rsidRDefault="00D331C8" w:rsidP="003953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C0E">
        <w:rPr>
          <w:rFonts w:ascii="Times New Roman" w:hAnsi="Times New Roman" w:cs="Times New Roman"/>
          <w:sz w:val="28"/>
          <w:szCs w:val="28"/>
          <w:u w:val="single"/>
        </w:rPr>
        <w:t>Опис проекту</w:t>
      </w:r>
      <w:r w:rsidRPr="006D1C0E">
        <w:rPr>
          <w:rFonts w:ascii="Times New Roman" w:hAnsi="Times New Roman" w:cs="Times New Roman"/>
          <w:sz w:val="28"/>
          <w:szCs w:val="28"/>
        </w:rPr>
        <w:t>:</w:t>
      </w:r>
    </w:p>
    <w:p w:rsidR="00D331C8" w:rsidRPr="006D1C0E" w:rsidRDefault="00D331C8" w:rsidP="003953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C0E">
        <w:rPr>
          <w:rFonts w:ascii="Times New Roman" w:hAnsi="Times New Roman" w:cs="Times New Roman"/>
          <w:sz w:val="28"/>
          <w:szCs w:val="28"/>
        </w:rPr>
        <w:t>Проект «Ми за здоровий спосіб життя» спрямований на реалізацію мети формування в учнівської молоді  практичних умінь і навичок ведення здорового способу життя як основи її самореалізації у суспільстві.</w:t>
      </w:r>
    </w:p>
    <w:p w:rsidR="00D331C8" w:rsidRPr="006D1C0E" w:rsidRDefault="00D331C8" w:rsidP="003953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C0E">
        <w:rPr>
          <w:rFonts w:ascii="Times New Roman" w:hAnsi="Times New Roman" w:cs="Times New Roman"/>
          <w:sz w:val="28"/>
          <w:szCs w:val="28"/>
        </w:rPr>
        <w:t>Автор вважає, що виконати поставлені в проекті завдання можливо через чітке планування всіх етапів роботи</w:t>
      </w:r>
      <w:r w:rsidR="001A3115" w:rsidRPr="006D1C0E">
        <w:rPr>
          <w:rFonts w:ascii="Times New Roman" w:hAnsi="Times New Roman" w:cs="Times New Roman"/>
          <w:sz w:val="28"/>
          <w:szCs w:val="28"/>
        </w:rPr>
        <w:t xml:space="preserve"> </w:t>
      </w:r>
      <w:r w:rsidRPr="006D1C0E">
        <w:rPr>
          <w:rFonts w:ascii="Times New Roman" w:hAnsi="Times New Roman" w:cs="Times New Roman"/>
          <w:sz w:val="28"/>
          <w:szCs w:val="28"/>
        </w:rPr>
        <w:t xml:space="preserve">над проектом та систему відповідних заходів, а саме: </w:t>
      </w:r>
    </w:p>
    <w:p w:rsidR="00D331C8" w:rsidRPr="006D1C0E" w:rsidRDefault="00D331C8" w:rsidP="003953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C0E">
        <w:rPr>
          <w:rFonts w:ascii="Times New Roman" w:hAnsi="Times New Roman" w:cs="Times New Roman"/>
          <w:sz w:val="28"/>
          <w:szCs w:val="28"/>
        </w:rPr>
        <w:t>теоретичну підготовку учасників проекту, зацікавленість учнів</w:t>
      </w:r>
      <w:r w:rsidR="001A3115" w:rsidRPr="006D1C0E">
        <w:rPr>
          <w:rFonts w:ascii="Times New Roman" w:hAnsi="Times New Roman" w:cs="Times New Roman"/>
          <w:sz w:val="28"/>
          <w:szCs w:val="28"/>
        </w:rPr>
        <w:t xml:space="preserve"> </w:t>
      </w:r>
      <w:r w:rsidRPr="006D1C0E">
        <w:rPr>
          <w:rFonts w:ascii="Times New Roman" w:hAnsi="Times New Roman" w:cs="Times New Roman"/>
          <w:sz w:val="28"/>
          <w:szCs w:val="28"/>
        </w:rPr>
        <w:t>проектом, навчання й набуття учнями досвіду активної діяльності, прогнозування наслідків діяльності, визначення плану дій, спрямованих на вирішення проблеми, пошук можливих шляхів фінансування, матеріальної підтр</w:t>
      </w:r>
      <w:r w:rsidR="00395344">
        <w:rPr>
          <w:rFonts w:ascii="Times New Roman" w:hAnsi="Times New Roman" w:cs="Times New Roman"/>
          <w:sz w:val="28"/>
          <w:szCs w:val="28"/>
        </w:rPr>
        <w:t>имки. Під час практичного етапу</w:t>
      </w:r>
      <w:r w:rsidRPr="006D1C0E">
        <w:rPr>
          <w:rFonts w:ascii="Times New Roman" w:hAnsi="Times New Roman" w:cs="Times New Roman"/>
          <w:sz w:val="28"/>
          <w:szCs w:val="28"/>
        </w:rPr>
        <w:t xml:space="preserve"> важливим є реалізація</w:t>
      </w:r>
      <w:r w:rsidR="001A3115" w:rsidRPr="006D1C0E">
        <w:rPr>
          <w:rFonts w:ascii="Times New Roman" w:hAnsi="Times New Roman" w:cs="Times New Roman"/>
          <w:sz w:val="28"/>
          <w:szCs w:val="28"/>
        </w:rPr>
        <w:t xml:space="preserve"> </w:t>
      </w:r>
      <w:r w:rsidRPr="006D1C0E">
        <w:rPr>
          <w:rFonts w:ascii="Times New Roman" w:hAnsi="Times New Roman" w:cs="Times New Roman"/>
          <w:sz w:val="28"/>
          <w:szCs w:val="28"/>
        </w:rPr>
        <w:t>плану дій, спрямованих на вирішення проблеми.</w:t>
      </w:r>
    </w:p>
    <w:p w:rsidR="001A3115" w:rsidRPr="006D1C0E" w:rsidRDefault="00BB52B7" w:rsidP="003953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C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A3115" w:rsidRPr="006D1C0E">
        <w:rPr>
          <w:rFonts w:ascii="Times New Roman" w:hAnsi="Times New Roman" w:cs="Times New Roman"/>
          <w:sz w:val="28"/>
          <w:szCs w:val="28"/>
          <w:u w:val="single"/>
        </w:rPr>
        <w:t>Очікувані результати</w:t>
      </w:r>
      <w:r w:rsidR="001A3115" w:rsidRPr="006D1C0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A3115" w:rsidRPr="006D1C0E" w:rsidRDefault="001A3115" w:rsidP="003953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C0E">
        <w:rPr>
          <w:rFonts w:ascii="Times New Roman" w:hAnsi="Times New Roman" w:cs="Times New Roman"/>
          <w:sz w:val="28"/>
          <w:szCs w:val="28"/>
        </w:rPr>
        <w:t>1. Зміниться ставлення школяра до себе як найвищої цінності, здатної вести здоровий спосіб життя.</w:t>
      </w:r>
    </w:p>
    <w:p w:rsidR="001A3115" w:rsidRPr="006D1C0E" w:rsidRDefault="001A3115" w:rsidP="003953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C0E">
        <w:rPr>
          <w:rFonts w:ascii="Times New Roman" w:hAnsi="Times New Roman" w:cs="Times New Roman"/>
          <w:sz w:val="28"/>
          <w:szCs w:val="28"/>
        </w:rPr>
        <w:t>2.Сформуються уміння і навички практичного застосування набутих знань.</w:t>
      </w:r>
    </w:p>
    <w:p w:rsidR="001A3115" w:rsidRPr="006D1C0E" w:rsidRDefault="001A3115" w:rsidP="003953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C0E">
        <w:rPr>
          <w:rFonts w:ascii="Times New Roman" w:hAnsi="Times New Roman" w:cs="Times New Roman"/>
          <w:sz w:val="28"/>
          <w:szCs w:val="28"/>
        </w:rPr>
        <w:t xml:space="preserve">3.Утвориться простір, що сприятиме саморозвитку й самореалізації життєвих </w:t>
      </w:r>
      <w:proofErr w:type="spellStart"/>
      <w:r w:rsidRPr="006D1C0E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6D1C0E">
        <w:rPr>
          <w:rFonts w:ascii="Times New Roman" w:hAnsi="Times New Roman" w:cs="Times New Roman"/>
          <w:sz w:val="28"/>
          <w:szCs w:val="28"/>
        </w:rPr>
        <w:t xml:space="preserve"> вчителя й учня.</w:t>
      </w:r>
    </w:p>
    <w:p w:rsidR="001A3115" w:rsidRPr="006D1C0E" w:rsidRDefault="001A3115" w:rsidP="003953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C0E">
        <w:rPr>
          <w:rFonts w:ascii="Times New Roman" w:hAnsi="Times New Roman" w:cs="Times New Roman"/>
          <w:sz w:val="28"/>
          <w:szCs w:val="28"/>
        </w:rPr>
        <w:t>4.Підвищиться рівень взаємодії шкільного колективу.</w:t>
      </w:r>
    </w:p>
    <w:p w:rsidR="001A3115" w:rsidRPr="006D1C0E" w:rsidRDefault="00395344" w:rsidP="003953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тапи впровадження:</w:t>
      </w:r>
    </w:p>
    <w:tbl>
      <w:tblPr>
        <w:tblW w:w="9497" w:type="dxa"/>
        <w:tblInd w:w="28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92"/>
        <w:gridCol w:w="2694"/>
        <w:gridCol w:w="1135"/>
        <w:gridCol w:w="2975"/>
        <w:gridCol w:w="1701"/>
      </w:tblGrid>
      <w:tr w:rsidR="001A3115" w:rsidRPr="006D1C0E" w:rsidTr="00D70F72">
        <w:trPr>
          <w:trHeight w:val="465"/>
        </w:trPr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Етап</w:t>
            </w:r>
            <w:proofErr w:type="spellEnd"/>
          </w:p>
        </w:tc>
        <w:tc>
          <w:tcPr>
            <w:tcW w:w="269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іяльність</w:t>
            </w:r>
            <w:proofErr w:type="spellEnd"/>
          </w:p>
        </w:tc>
        <w:tc>
          <w:tcPr>
            <w:tcW w:w="113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ермі</w:t>
            </w:r>
            <w:proofErr w:type="gram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</w:t>
            </w:r>
            <w:proofErr w:type="spellEnd"/>
            <w:proofErr w:type="gramEnd"/>
          </w:p>
        </w:tc>
        <w:tc>
          <w:tcPr>
            <w:tcW w:w="297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Хто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конує</w:t>
            </w:r>
            <w:proofErr w:type="spellEnd"/>
          </w:p>
        </w:tc>
        <w:tc>
          <w:tcPr>
            <w:tcW w:w="17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есурси</w:t>
            </w:r>
            <w:proofErr w:type="spellEnd"/>
          </w:p>
        </w:tc>
      </w:tr>
      <w:tr w:rsidR="001A3115" w:rsidRPr="006D1C0E" w:rsidTr="00D70F72">
        <w:trPr>
          <w:trHeight w:val="1108"/>
        </w:trPr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Підготовчий</w:t>
            </w:r>
          </w:p>
          <w:p w:rsidR="0057186E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……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Вибір та обговорення теми. Визначення мети, завдань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Жовтень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Творча група</w:t>
            </w:r>
          </w:p>
          <w:p w:rsidR="0057186E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дм</w:t>
            </w:r>
            <w:proofErr w:type="gram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іністрація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школи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а.</w:t>
            </w:r>
          </w:p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Ручки, папір,</w:t>
            </w:r>
          </w:p>
          <w:p w:rsidR="0057186E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Комп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’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ютер</w:t>
            </w:r>
            <w:proofErr w:type="spellEnd"/>
          </w:p>
        </w:tc>
      </w:tr>
      <w:tr w:rsidR="001A3115" w:rsidRPr="006D1C0E" w:rsidTr="00D70F72">
        <w:trPr>
          <w:trHeight w:val="970"/>
        </w:trPr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пис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 проекту</w:t>
            </w:r>
            <w:proofErr w:type="gram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,</w:t>
            </w:r>
            <w:proofErr w:type="gram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етапів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ворення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оделі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Жовтень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ворча група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учнівськіий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ктив класні керівник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Ручки, папір,</w:t>
            </w:r>
          </w:p>
        </w:tc>
      </w:tr>
      <w:tr w:rsidR="001A3115" w:rsidRPr="006D1C0E" w:rsidTr="00D70F72">
        <w:trPr>
          <w:trHeight w:val="972"/>
        </w:trPr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Експертиза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бі</w:t>
            </w:r>
            <w:proofErr w:type="gram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</w:t>
            </w:r>
            <w:proofErr w:type="spellEnd"/>
            <w:proofErr w:type="gram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методик,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асобів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)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Жовтень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Творча група, учнівський актив, класні керівник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а.</w:t>
            </w:r>
          </w:p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Ручки, папір,</w:t>
            </w:r>
          </w:p>
          <w:p w:rsidR="0057186E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Інтернет</w:t>
            </w:r>
          </w:p>
        </w:tc>
      </w:tr>
      <w:tr w:rsidR="001A3115" w:rsidRPr="006D1C0E" w:rsidTr="00D70F72">
        <w:trPr>
          <w:trHeight w:val="972"/>
        </w:trPr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D1C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ізаційний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озподіл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часників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рупи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озподіл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бов’язків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жній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рупі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Жовтень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ворча група, </w:t>
            </w:r>
          </w:p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класні керівни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Кабінет.</w:t>
            </w:r>
          </w:p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Канцтовари  (папір, ручки)</w:t>
            </w:r>
          </w:p>
        </w:tc>
      </w:tr>
      <w:tr w:rsidR="001A3115" w:rsidRPr="006D1C0E" w:rsidTr="00D70F72">
        <w:trPr>
          <w:trHeight w:val="972"/>
        </w:trPr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кладання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лану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іяльності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авдань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жної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рупи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Жовтень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Творча група,</w:t>
            </w:r>
          </w:p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класні керівни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Кабінет.</w:t>
            </w:r>
          </w:p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Канцтовари  (папір, ручки)</w:t>
            </w:r>
          </w:p>
        </w:tc>
      </w:tr>
      <w:tr w:rsidR="001A3115" w:rsidRPr="006D1C0E" w:rsidTr="00D70F72">
        <w:trPr>
          <w:trHeight w:val="972"/>
        </w:trPr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Теоретична </w:t>
            </w:r>
            <w:proofErr w:type="spellStart"/>
            <w:proofErr w:type="gram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</w:t>
            </w:r>
            <w:proofErr w:type="gram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ідготовка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часників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роекту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Жовтень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Авторський колектив, учнівське самоврядування</w:t>
            </w:r>
          </w:p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Адміністрація школ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Кабінет.</w:t>
            </w:r>
          </w:p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нцтовари  (папір, ручки), план </w:t>
            </w: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екту</w:t>
            </w:r>
          </w:p>
        </w:tc>
      </w:tr>
      <w:tr w:rsidR="001A3115" w:rsidRPr="006D1C0E" w:rsidTr="00D70F72">
        <w:trPr>
          <w:trHeight w:val="972"/>
        </w:trPr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кладання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хідної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хідної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нкети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іагностування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. </w:t>
            </w:r>
            <w:proofErr w:type="spellStart"/>
            <w:proofErr w:type="gram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</w:t>
            </w:r>
            <w:proofErr w:type="gram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ідготовка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трібних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тералів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асобів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Жовтень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ворча група, учнівське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самоврядванн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Ручки, папір,</w:t>
            </w:r>
          </w:p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Інтернет</w:t>
            </w:r>
          </w:p>
        </w:tc>
      </w:tr>
      <w:tr w:rsidR="001A3115" w:rsidRPr="006D1C0E" w:rsidTr="00D70F72">
        <w:trPr>
          <w:trHeight w:val="972"/>
        </w:trPr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D1C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яльнісний</w:t>
            </w:r>
            <w:proofErr w:type="spellEnd"/>
          </w:p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..</w:t>
            </w:r>
          </w:p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дення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питування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нкетування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еред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школярі</w:t>
            </w:r>
            <w:proofErr w:type="gram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їхнє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авлення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блеми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бробка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езультаті</w:t>
            </w:r>
            <w:proofErr w:type="gram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Листопад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ворча група,, учнівські колективи, </w:t>
            </w:r>
          </w:p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класні керівни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Ручки, папір,</w:t>
            </w:r>
          </w:p>
        </w:tc>
      </w:tr>
      <w:tr w:rsidR="001A3115" w:rsidRPr="006D1C0E" w:rsidTr="00D70F72">
        <w:trPr>
          <w:trHeight w:val="972"/>
        </w:trPr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руглий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</w:t>
            </w:r>
            <w:proofErr w:type="gram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іл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частю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едиків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,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ацівників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авоохоро</w:t>
            </w:r>
            <w:r w:rsidR="0039534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них</w:t>
            </w:r>
            <w:proofErr w:type="spellEnd"/>
            <w:r w:rsidR="0039534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9534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рганів</w:t>
            </w:r>
            <w:proofErr w:type="spellEnd"/>
            <w:r w:rsidR="0039534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39534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ціальних</w:t>
            </w:r>
            <w:proofErr w:type="spellEnd"/>
            <w:r w:rsidR="0039534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9534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лужб,</w:t>
            </w:r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вященнослужителя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Листопад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нівські колективи, творча група, адміністрація школи, запрошені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Актовий зал, мультимедійна установка</w:t>
            </w:r>
          </w:p>
        </w:tc>
      </w:tr>
      <w:tr w:rsidR="001A3115" w:rsidRPr="006D1C0E" w:rsidTr="00D70F72">
        <w:trPr>
          <w:trHeight w:val="972"/>
        </w:trPr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устріч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з </w:t>
            </w:r>
            <w:proofErr w:type="spellStart"/>
            <w:proofErr w:type="gram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</w:t>
            </w:r>
            <w:proofErr w:type="gram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ідомою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землячкою –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аслуженим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йстром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порту по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ортивній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ходьбі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Лідією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евандовською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истопад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Творча група, учнівські колективи, адміністрація школи, запрошена  спортсменк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Актовий зал</w:t>
            </w:r>
          </w:p>
        </w:tc>
      </w:tr>
      <w:tr w:rsidR="001A3115" w:rsidRPr="006D1C0E" w:rsidTr="00D70F72">
        <w:trPr>
          <w:trHeight w:val="972"/>
        </w:trPr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ворення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озповсюдження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истівок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паганди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дорового</w:t>
            </w:r>
            <w:proofErr w:type="gram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пособу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життя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Листопад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Учнівські колектив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Папір, ручки, оргтехніка</w:t>
            </w:r>
          </w:p>
        </w:tc>
      </w:tr>
      <w:tr w:rsidR="001A3115" w:rsidRPr="006D1C0E" w:rsidTr="00D70F72">
        <w:trPr>
          <w:trHeight w:val="972"/>
        </w:trPr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ренінги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а тему: “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доров’я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та здоровий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осіб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життя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Листопад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Творча група, класні керівники</w:t>
            </w:r>
          </w:p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Учні 10-11 класі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Клас, папір, ручки, фломастери, фарби, пензлі, ватмани, мультимедійна установка</w:t>
            </w:r>
          </w:p>
        </w:tc>
      </w:tr>
      <w:tr w:rsidR="001A3115" w:rsidRPr="006D1C0E" w:rsidTr="00D70F72">
        <w:trPr>
          <w:trHeight w:val="972"/>
        </w:trPr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.Година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ілкування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“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воє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життя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–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</w:t>
            </w:r>
            <w:proofErr w:type="gram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ій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бір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Листопад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Творча група учнівські колектив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, папір, ручки, маркери,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ватмни</w:t>
            </w:r>
            <w:proofErr w:type="spellEnd"/>
          </w:p>
        </w:tc>
      </w:tr>
      <w:tr w:rsidR="001A3115" w:rsidRPr="006D1C0E" w:rsidTr="00D70F72">
        <w:trPr>
          <w:trHeight w:val="972"/>
        </w:trPr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</w:t>
            </w:r>
            <w:r w:rsidR="0039534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пуск</w:t>
            </w:r>
            <w:proofErr w:type="spellEnd"/>
            <w:r w:rsidR="0039534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9534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ажів</w:t>
            </w:r>
            <w:proofErr w:type="spellEnd"/>
            <w:r w:rsidR="0039534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“В здоровому </w:t>
            </w:r>
            <w:proofErr w:type="spellStart"/>
            <w:r w:rsidR="0039534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іл</w:t>
            </w:r>
            <w:proofErr w:type="gramStart"/>
            <w:r w:rsidR="0039534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і</w:t>
            </w:r>
            <w:proofErr w:type="spellEnd"/>
            <w:r w:rsidR="0039534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–</w:t>
            </w:r>
            <w:proofErr w:type="gramEnd"/>
            <w:r w:rsidR="0039534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доровий дух”.</w:t>
            </w:r>
          </w:p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ставка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9534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люнкі</w:t>
            </w:r>
            <w:proofErr w:type="gramStart"/>
            <w:r w:rsidR="0039534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 w:rsidR="0039534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“ Я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ціную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воє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здоров’я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истопад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нівські колективи,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тмани, ножиці, журнали, фарби, пензлі, </w:t>
            </w: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апір альбомний</w:t>
            </w:r>
          </w:p>
        </w:tc>
      </w:tr>
      <w:tr w:rsidR="001A3115" w:rsidRPr="006D1C0E" w:rsidTr="00D70F72">
        <w:trPr>
          <w:trHeight w:val="972"/>
        </w:trPr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сти диспут на тему: “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ережи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дяг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, доки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вий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, а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доров’я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– доки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олодий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.</w:t>
            </w:r>
          </w:p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хі</w:t>
            </w:r>
            <w:proofErr w:type="gram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не</w:t>
            </w:r>
            <w:proofErr w:type="spellEnd"/>
            <w:proofErr w:type="gram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іагностування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Листопад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Творча група, учнівські колективи,</w:t>
            </w:r>
          </w:p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класні керівни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Мультимедійна установка,</w:t>
            </w:r>
          </w:p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ватмани, маркери</w:t>
            </w:r>
          </w:p>
        </w:tc>
      </w:tr>
      <w:tr w:rsidR="001A3115" w:rsidRPr="006D1C0E" w:rsidTr="00D70F72">
        <w:trPr>
          <w:trHeight w:val="972"/>
        </w:trPr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D1C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загальнюючий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порядкування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тер</w:t>
            </w:r>
            <w:proofErr w:type="gram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іалів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торинна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іагностика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Грудень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ворча група,  учнівські колектив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Комп’ютер, папір, ручки</w:t>
            </w:r>
          </w:p>
        </w:tc>
      </w:tr>
      <w:tr w:rsidR="001A3115" w:rsidRPr="006D1C0E" w:rsidTr="00D70F72">
        <w:trPr>
          <w:trHeight w:val="972"/>
        </w:trPr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ворити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ультимедійну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езентацію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оботи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руп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Грудень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Творча група,  учнівські колектив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Комп’ютер, фото робіт, зібрана інформація</w:t>
            </w:r>
          </w:p>
        </w:tc>
      </w:tr>
      <w:tr w:rsidR="001A3115" w:rsidRPr="006D1C0E" w:rsidTr="00D70F72">
        <w:trPr>
          <w:trHeight w:val="972"/>
        </w:trPr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едставлення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тер</w:t>
            </w:r>
            <w:proofErr w:type="gram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іалів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оботи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руп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чнівських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борах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Грудень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Учнівський актив, учнівські колектив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Мультимедійна установка, актовий зал</w:t>
            </w:r>
          </w:p>
        </w:tc>
      </w:tr>
      <w:tr w:rsidR="001A3115" w:rsidRPr="006D1C0E" w:rsidTr="00D70F72">
        <w:trPr>
          <w:trHeight w:val="972"/>
        </w:trPr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езентація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оботи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руп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агально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шкільних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атьківських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борах</w:t>
            </w:r>
            <w:proofErr w:type="spellEnd"/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Грудень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нівський актив, учнівські колектив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395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Мультимедійна установка, актовий зал</w:t>
            </w:r>
          </w:p>
        </w:tc>
      </w:tr>
    </w:tbl>
    <w:p w:rsidR="00D70F72" w:rsidRDefault="00D70F72" w:rsidP="00D70F72">
      <w:pPr>
        <w:tabs>
          <w:tab w:val="left" w:pos="13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70F72" w:rsidRDefault="00D70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3115" w:rsidRPr="006D1C0E" w:rsidRDefault="001A3115" w:rsidP="0039534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D1C0E">
        <w:rPr>
          <w:rFonts w:ascii="Times New Roman" w:hAnsi="Times New Roman" w:cs="Times New Roman"/>
          <w:sz w:val="28"/>
          <w:szCs w:val="28"/>
          <w:u w:val="single"/>
        </w:rPr>
        <w:lastRenderedPageBreak/>
        <w:t>Очікувані результати</w:t>
      </w:r>
      <w:r w:rsidR="00CF103D" w:rsidRPr="006D1C0E">
        <w:rPr>
          <w:rFonts w:ascii="Times New Roman" w:hAnsi="Times New Roman" w:cs="Times New Roman"/>
          <w:sz w:val="28"/>
          <w:szCs w:val="28"/>
          <w:u w:val="single"/>
        </w:rPr>
        <w:t>, ризики</w:t>
      </w:r>
    </w:p>
    <w:tbl>
      <w:tblPr>
        <w:tblW w:w="9855" w:type="dxa"/>
        <w:tblInd w:w="28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36"/>
        <w:gridCol w:w="4111"/>
        <w:gridCol w:w="1208"/>
      </w:tblGrid>
      <w:tr w:rsidR="001A3115" w:rsidRPr="006D1C0E" w:rsidTr="00AA66A5">
        <w:trPr>
          <w:trHeight w:val="341"/>
        </w:trPr>
        <w:tc>
          <w:tcPr>
            <w:tcW w:w="4536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6D1C0E" w:rsidRDefault="001A3115" w:rsidP="00D70F72">
            <w:pPr>
              <w:spacing w:line="360" w:lineRule="auto"/>
              <w:ind w:firstLine="14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міст результатів проекту</w:t>
            </w:r>
          </w:p>
        </w:tc>
        <w:tc>
          <w:tcPr>
            <w:tcW w:w="4111" w:type="dxa"/>
            <w:tcBorders>
              <w:top w:val="single" w:sz="8" w:space="0" w:color="AEBAD5"/>
              <w:left w:val="nil"/>
              <w:bottom w:val="single" w:sz="8" w:space="0" w:color="AEBAD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6D1C0E" w:rsidRDefault="001A3115" w:rsidP="00D70F72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представлення</w:t>
            </w:r>
          </w:p>
        </w:tc>
        <w:tc>
          <w:tcPr>
            <w:tcW w:w="1208" w:type="dxa"/>
            <w:tcBorders>
              <w:top w:val="single" w:sz="8" w:space="0" w:color="AEBAD5"/>
              <w:left w:val="nil"/>
              <w:bottom w:val="single" w:sz="8" w:space="0" w:color="AEBAD5"/>
              <w:right w:val="single" w:sz="8" w:space="0" w:color="AEBAD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6D1C0E" w:rsidRDefault="001A3115" w:rsidP="00D70F72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інка якості</w:t>
            </w:r>
          </w:p>
        </w:tc>
      </w:tr>
      <w:tr w:rsidR="001A3115" w:rsidRPr="006D1C0E" w:rsidTr="00AA66A5">
        <w:trPr>
          <w:trHeight w:val="2144"/>
        </w:trPr>
        <w:tc>
          <w:tcPr>
            <w:tcW w:w="4536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D70F72">
            <w:pPr>
              <w:spacing w:line="360" w:lineRule="auto"/>
              <w:ind w:firstLine="14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sz w:val="28"/>
                <w:szCs w:val="28"/>
              </w:rPr>
              <w:t>1.Створення презентації</w:t>
            </w:r>
          </w:p>
          <w:p w:rsidR="001A3115" w:rsidRPr="006D1C0E" w:rsidRDefault="001A3115" w:rsidP="00D70F72">
            <w:pPr>
              <w:spacing w:line="360" w:lineRule="auto"/>
              <w:ind w:firstLine="14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D1C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D1C0E">
              <w:rPr>
                <w:rFonts w:ascii="Times New Roman" w:hAnsi="Times New Roman" w:cs="Times New Roman"/>
                <w:sz w:val="28"/>
                <w:szCs w:val="28"/>
              </w:rPr>
              <w:t xml:space="preserve">Випуск колажів “В здоровому тілі – здоровий дух” . </w:t>
            </w:r>
          </w:p>
          <w:p w:rsidR="001A3115" w:rsidRPr="006D1C0E" w:rsidRDefault="001A3115" w:rsidP="00D70F72">
            <w:pPr>
              <w:spacing w:line="360" w:lineRule="auto"/>
              <w:ind w:firstLine="14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sz w:val="28"/>
                <w:szCs w:val="28"/>
              </w:rPr>
              <w:t xml:space="preserve">3. Виставка малюнків   </w:t>
            </w:r>
          </w:p>
          <w:p w:rsidR="001A3115" w:rsidRPr="006D1C0E" w:rsidRDefault="001A3115" w:rsidP="00D70F72">
            <w:pPr>
              <w:spacing w:line="360" w:lineRule="auto"/>
              <w:ind w:firstLine="14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sz w:val="28"/>
                <w:szCs w:val="28"/>
              </w:rPr>
              <w:t xml:space="preserve">  “ Я ціную своє здоров</w:t>
            </w:r>
            <w:r w:rsidRPr="006D1C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6D1C0E">
              <w:rPr>
                <w:rFonts w:ascii="Times New Roman" w:hAnsi="Times New Roman" w:cs="Times New Roman"/>
                <w:sz w:val="28"/>
                <w:szCs w:val="28"/>
              </w:rPr>
              <w:t>я”</w:t>
            </w:r>
          </w:p>
          <w:p w:rsidR="0057186E" w:rsidRPr="006D1C0E" w:rsidRDefault="001A3115" w:rsidP="00D70F72">
            <w:pPr>
              <w:spacing w:line="360" w:lineRule="auto"/>
              <w:ind w:firstLine="14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6D1C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D1C0E">
              <w:rPr>
                <w:rFonts w:ascii="Times New Roman" w:hAnsi="Times New Roman" w:cs="Times New Roman"/>
                <w:sz w:val="28"/>
                <w:szCs w:val="28"/>
              </w:rPr>
              <w:t>Упорядкування сценаріїв заходів, тренінгів</w:t>
            </w:r>
          </w:p>
        </w:tc>
        <w:tc>
          <w:tcPr>
            <w:tcW w:w="4111" w:type="dxa"/>
            <w:tcBorders>
              <w:top w:val="single" w:sz="8" w:space="0" w:color="AEBAD5"/>
              <w:left w:val="nil"/>
              <w:bottom w:val="single" w:sz="8" w:space="0" w:color="AEBAD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D70F72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sz w:val="28"/>
                <w:szCs w:val="28"/>
              </w:rPr>
              <w:t>1.Презентація проекту,</w:t>
            </w:r>
          </w:p>
          <w:p w:rsidR="001A3115" w:rsidRPr="006D1C0E" w:rsidRDefault="001A3115" w:rsidP="00D70F72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sz w:val="28"/>
                <w:szCs w:val="28"/>
              </w:rPr>
              <w:t>2. Виставка  колажів</w:t>
            </w:r>
          </w:p>
          <w:p w:rsidR="001A3115" w:rsidRPr="006D1C0E" w:rsidRDefault="001A3115" w:rsidP="00D70F72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115" w:rsidRPr="006D1C0E" w:rsidRDefault="001A3115" w:rsidP="00D70F72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sz w:val="28"/>
                <w:szCs w:val="28"/>
              </w:rPr>
              <w:t>3.Створення демонстраційного стенду ( листівки, малюнки за темою)</w:t>
            </w:r>
          </w:p>
          <w:p w:rsidR="0057186E" w:rsidRPr="006D1C0E" w:rsidRDefault="001A3115" w:rsidP="00D70F72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sz w:val="28"/>
                <w:szCs w:val="28"/>
              </w:rPr>
              <w:t>4. Сценарії, заходи, тренінги</w:t>
            </w:r>
          </w:p>
        </w:tc>
        <w:tc>
          <w:tcPr>
            <w:tcW w:w="1208" w:type="dxa"/>
            <w:tcBorders>
              <w:top w:val="single" w:sz="8" w:space="0" w:color="AEBAD5"/>
              <w:left w:val="nil"/>
              <w:bottom w:val="single" w:sz="8" w:space="0" w:color="AEBAD5"/>
              <w:right w:val="single" w:sz="8" w:space="0" w:color="AEBAD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115" w:rsidRPr="006D1C0E" w:rsidRDefault="001A3115" w:rsidP="00D70F72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1A3115" w:rsidRPr="006D1C0E" w:rsidRDefault="001A3115" w:rsidP="00D70F72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1A3115" w:rsidRPr="006D1C0E" w:rsidRDefault="001A3115" w:rsidP="00D70F72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115" w:rsidRPr="006D1C0E" w:rsidRDefault="001A3115" w:rsidP="00D70F72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1A3115" w:rsidRPr="006D1C0E" w:rsidRDefault="001A3115" w:rsidP="00D70F72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115" w:rsidRPr="006D1C0E" w:rsidRDefault="001A3115" w:rsidP="00D70F72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86E" w:rsidRPr="006D1C0E" w:rsidRDefault="001A3115" w:rsidP="00D70F72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D70F72" w:rsidRDefault="00D70F7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A3115" w:rsidRPr="006D1C0E" w:rsidRDefault="00CF103D" w:rsidP="0039534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D1C0E">
        <w:rPr>
          <w:rFonts w:ascii="Times New Roman" w:hAnsi="Times New Roman" w:cs="Times New Roman"/>
          <w:sz w:val="28"/>
          <w:szCs w:val="28"/>
          <w:u w:val="single"/>
        </w:rPr>
        <w:t>Кошторис (бюджет)</w:t>
      </w:r>
    </w:p>
    <w:tbl>
      <w:tblPr>
        <w:tblW w:w="1035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78"/>
        <w:gridCol w:w="2410"/>
        <w:gridCol w:w="3827"/>
        <w:gridCol w:w="2835"/>
      </w:tblGrid>
      <w:tr w:rsidR="00CF103D" w:rsidRPr="006D1C0E" w:rsidTr="00D70F72">
        <w:trPr>
          <w:trHeight w:val="243"/>
        </w:trPr>
        <w:tc>
          <w:tcPr>
            <w:tcW w:w="127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6D1C0E" w:rsidRDefault="00CF103D" w:rsidP="00D70F7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6D1C0E" w:rsidRDefault="00CF103D" w:rsidP="00D70F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Назва</w:t>
            </w:r>
          </w:p>
        </w:tc>
        <w:tc>
          <w:tcPr>
            <w:tcW w:w="382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6D1C0E" w:rsidRDefault="00CF103D" w:rsidP="00D70F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Кількість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6D1C0E" w:rsidRDefault="00CF103D" w:rsidP="00D70F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ртість, </w:t>
            </w: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грн</w:t>
            </w:r>
            <w:proofErr w:type="spellEnd"/>
          </w:p>
        </w:tc>
      </w:tr>
      <w:tr w:rsidR="00CF103D" w:rsidRPr="006D1C0E" w:rsidTr="00AA66A5">
        <w:trPr>
          <w:trHeight w:val="267"/>
        </w:trPr>
        <w:tc>
          <w:tcPr>
            <w:tcW w:w="127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6D1C0E" w:rsidRDefault="00CF103D" w:rsidP="00D70F7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6D1C0E" w:rsidRDefault="00CF103D" w:rsidP="00D70F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Канцтовари</w:t>
            </w:r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03D" w:rsidRPr="006D1C0E" w:rsidRDefault="00CF103D" w:rsidP="00D70F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03D" w:rsidRPr="006D1C0E" w:rsidRDefault="00CF103D" w:rsidP="00D70F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F103D" w:rsidRPr="006D1C0E" w:rsidTr="00AA66A5">
        <w:trPr>
          <w:trHeight w:val="232"/>
        </w:trPr>
        <w:tc>
          <w:tcPr>
            <w:tcW w:w="127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03D" w:rsidRPr="006D1C0E" w:rsidRDefault="00A07276" w:rsidP="00D70F7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6D1C0E" w:rsidRDefault="00CF103D" w:rsidP="00D70F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папір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6D1C0E" w:rsidRDefault="00CF103D" w:rsidP="00D70F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6D1C0E" w:rsidRDefault="00CF103D" w:rsidP="00D70F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CF103D" w:rsidRPr="006D1C0E" w:rsidTr="00AA66A5">
        <w:trPr>
          <w:trHeight w:val="223"/>
        </w:trPr>
        <w:tc>
          <w:tcPr>
            <w:tcW w:w="127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03D" w:rsidRPr="006D1C0E" w:rsidRDefault="00A07276" w:rsidP="00D70F7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6D1C0E" w:rsidRDefault="00CF103D" w:rsidP="00D70F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ватма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6D1C0E" w:rsidRDefault="00CF103D" w:rsidP="00D70F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6D1C0E" w:rsidRDefault="00CF103D" w:rsidP="00D70F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</w:tr>
      <w:tr w:rsidR="00CF103D" w:rsidRPr="006D1C0E" w:rsidTr="00AA66A5">
        <w:trPr>
          <w:trHeight w:val="357"/>
        </w:trPr>
        <w:tc>
          <w:tcPr>
            <w:tcW w:w="127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03D" w:rsidRPr="006D1C0E" w:rsidRDefault="00A07276" w:rsidP="00D70F7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6D1C0E" w:rsidRDefault="00CF103D" w:rsidP="00D70F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ручка кулько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6D1C0E" w:rsidRDefault="00CF103D" w:rsidP="00D70F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6D1C0E" w:rsidRDefault="00CF103D" w:rsidP="00D70F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</w:tr>
      <w:tr w:rsidR="00CF103D" w:rsidRPr="006D1C0E" w:rsidTr="00AA66A5">
        <w:trPr>
          <w:trHeight w:val="265"/>
        </w:trPr>
        <w:tc>
          <w:tcPr>
            <w:tcW w:w="127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03D" w:rsidRPr="006D1C0E" w:rsidRDefault="00A07276" w:rsidP="00D70F7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6D1C0E" w:rsidRDefault="00CF103D" w:rsidP="00D70F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кл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6D1C0E" w:rsidRDefault="00CF103D" w:rsidP="00D70F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6D1C0E" w:rsidRDefault="00CF103D" w:rsidP="00D70F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CF103D" w:rsidRPr="006D1C0E" w:rsidTr="00AA66A5">
        <w:trPr>
          <w:trHeight w:val="243"/>
        </w:trPr>
        <w:tc>
          <w:tcPr>
            <w:tcW w:w="127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03D" w:rsidRPr="006D1C0E" w:rsidRDefault="00A07276" w:rsidP="00D70F7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6D1C0E" w:rsidRDefault="00CF103D" w:rsidP="00D70F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фломастер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6D1C0E" w:rsidRDefault="00CF103D" w:rsidP="00D70F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6D1C0E" w:rsidRDefault="00CF103D" w:rsidP="00D70F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70</w:t>
            </w:r>
          </w:p>
        </w:tc>
      </w:tr>
      <w:tr w:rsidR="00CF103D" w:rsidRPr="006D1C0E" w:rsidTr="00AA66A5">
        <w:trPr>
          <w:trHeight w:val="364"/>
        </w:trPr>
        <w:tc>
          <w:tcPr>
            <w:tcW w:w="127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03D" w:rsidRPr="006D1C0E" w:rsidRDefault="00A07276" w:rsidP="00D70F7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6D1C0E" w:rsidRDefault="00CF103D" w:rsidP="00D70F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фарб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6D1C0E" w:rsidRDefault="00CF103D" w:rsidP="00D70F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6D1C0E" w:rsidRDefault="00CF103D" w:rsidP="00D70F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98</w:t>
            </w:r>
          </w:p>
        </w:tc>
      </w:tr>
      <w:tr w:rsidR="00CF103D" w:rsidRPr="006D1C0E" w:rsidTr="00AA66A5">
        <w:trPr>
          <w:trHeight w:val="272"/>
        </w:trPr>
        <w:tc>
          <w:tcPr>
            <w:tcW w:w="127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03D" w:rsidRPr="006D1C0E" w:rsidRDefault="00A07276" w:rsidP="00D70F7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6D1C0E" w:rsidRDefault="00CF103D" w:rsidP="00D70F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скотч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6D1C0E" w:rsidRDefault="00CF103D" w:rsidP="00D70F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6D1C0E" w:rsidRDefault="00CF103D" w:rsidP="00D70F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F103D" w:rsidRPr="006D1C0E" w:rsidTr="00AA66A5">
        <w:trPr>
          <w:trHeight w:val="263"/>
        </w:trPr>
        <w:tc>
          <w:tcPr>
            <w:tcW w:w="127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03D" w:rsidRPr="006D1C0E" w:rsidRDefault="00A07276" w:rsidP="00D70F7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6D1C0E" w:rsidRDefault="00CF103D" w:rsidP="00D70F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ножиці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6D1C0E" w:rsidRDefault="00CF103D" w:rsidP="00D70F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6D1C0E" w:rsidRDefault="00CF103D" w:rsidP="00D70F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CF103D" w:rsidRPr="006D1C0E" w:rsidTr="00AA66A5">
        <w:trPr>
          <w:trHeight w:val="241"/>
        </w:trPr>
        <w:tc>
          <w:tcPr>
            <w:tcW w:w="127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03D" w:rsidRPr="006D1C0E" w:rsidRDefault="00A07276" w:rsidP="00D70F7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6D1C0E" w:rsidRDefault="00CF103D" w:rsidP="00D70F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стікер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6D1C0E" w:rsidRDefault="00CF103D" w:rsidP="00D70F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6D1C0E" w:rsidRDefault="00CF103D" w:rsidP="00D70F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F103D" w:rsidRPr="006D1C0E" w:rsidTr="00AA66A5">
        <w:trPr>
          <w:trHeight w:val="361"/>
        </w:trPr>
        <w:tc>
          <w:tcPr>
            <w:tcW w:w="1278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03D" w:rsidRPr="006D1C0E" w:rsidRDefault="00CF103D" w:rsidP="00D70F7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6D1C0E" w:rsidRDefault="00CF103D" w:rsidP="00D70F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Загальна сума</w:t>
            </w:r>
            <w:r w:rsidRPr="006D1C0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03D" w:rsidRPr="006D1C0E" w:rsidRDefault="00CF103D" w:rsidP="00D70F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86E" w:rsidRPr="006D1C0E" w:rsidRDefault="00CF103D" w:rsidP="00D70F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0E">
              <w:rPr>
                <w:rFonts w:ascii="Times New Roman" w:hAnsi="Times New Roman" w:cs="Times New Roman"/>
                <w:bCs/>
                <w:sz w:val="28"/>
                <w:szCs w:val="28"/>
              </w:rPr>
              <w:t>282</w:t>
            </w:r>
          </w:p>
        </w:tc>
      </w:tr>
    </w:tbl>
    <w:p w:rsidR="00A07276" w:rsidRPr="006D1C0E" w:rsidRDefault="00BB52B7" w:rsidP="0039534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D1C0E">
        <w:rPr>
          <w:rFonts w:ascii="Times New Roman" w:hAnsi="Times New Roman" w:cs="Times New Roman"/>
          <w:sz w:val="28"/>
          <w:szCs w:val="28"/>
        </w:rPr>
        <w:t xml:space="preserve"> </w:t>
      </w:r>
      <w:r w:rsidR="00A07276" w:rsidRPr="006D1C0E">
        <w:rPr>
          <w:rFonts w:ascii="Times New Roman" w:hAnsi="Times New Roman" w:cs="Times New Roman"/>
          <w:sz w:val="28"/>
          <w:szCs w:val="28"/>
          <w:u w:val="single"/>
        </w:rPr>
        <w:t>Результати дослідження</w:t>
      </w:r>
    </w:p>
    <w:p w:rsidR="00C93F0D" w:rsidRPr="006D1C0E" w:rsidRDefault="00C93F0D" w:rsidP="003953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C0E">
        <w:rPr>
          <w:rFonts w:ascii="Times New Roman" w:hAnsi="Times New Roman" w:cs="Times New Roman"/>
          <w:sz w:val="28"/>
          <w:szCs w:val="28"/>
        </w:rPr>
        <w:t>Анкетування на тему «Ставлення до здорового способу життя»</w:t>
      </w:r>
    </w:p>
    <w:p w:rsidR="00C93F0D" w:rsidRPr="006D1C0E" w:rsidRDefault="00C93F0D" w:rsidP="003953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C0E">
        <w:rPr>
          <w:rFonts w:ascii="Times New Roman" w:hAnsi="Times New Roman" w:cs="Times New Roman"/>
          <w:sz w:val="28"/>
          <w:szCs w:val="28"/>
        </w:rPr>
        <w:t>Мета: Дослідження учнів 5 – 11 класів ставлення до здорового способу життя.</w:t>
      </w:r>
    </w:p>
    <w:p w:rsidR="00C93F0D" w:rsidRPr="006D1C0E" w:rsidRDefault="00C93F0D" w:rsidP="003953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C0E">
        <w:rPr>
          <w:rFonts w:ascii="Times New Roman" w:hAnsi="Times New Roman" w:cs="Times New Roman"/>
          <w:sz w:val="28"/>
          <w:szCs w:val="28"/>
        </w:rPr>
        <w:t>Взяли участь:</w:t>
      </w:r>
      <w:r w:rsidR="00D70F72">
        <w:rPr>
          <w:rFonts w:ascii="Times New Roman" w:hAnsi="Times New Roman" w:cs="Times New Roman"/>
          <w:sz w:val="28"/>
          <w:szCs w:val="28"/>
        </w:rPr>
        <w:t xml:space="preserve"> </w:t>
      </w:r>
      <w:r w:rsidRPr="006D1C0E">
        <w:rPr>
          <w:rFonts w:ascii="Times New Roman" w:hAnsi="Times New Roman" w:cs="Times New Roman"/>
          <w:sz w:val="28"/>
          <w:szCs w:val="28"/>
        </w:rPr>
        <w:t>Хлопців: 17.</w:t>
      </w:r>
      <w:r w:rsidR="00D70F72">
        <w:rPr>
          <w:rFonts w:ascii="Times New Roman" w:hAnsi="Times New Roman" w:cs="Times New Roman"/>
          <w:sz w:val="28"/>
          <w:szCs w:val="28"/>
        </w:rPr>
        <w:t xml:space="preserve"> </w:t>
      </w:r>
      <w:r w:rsidRPr="006D1C0E">
        <w:rPr>
          <w:rFonts w:ascii="Times New Roman" w:hAnsi="Times New Roman" w:cs="Times New Roman"/>
          <w:sz w:val="28"/>
          <w:szCs w:val="28"/>
        </w:rPr>
        <w:t>Дівчат: 16.</w:t>
      </w:r>
      <w:r w:rsidR="00D70F72">
        <w:rPr>
          <w:rFonts w:ascii="Times New Roman" w:hAnsi="Times New Roman" w:cs="Times New Roman"/>
          <w:sz w:val="28"/>
          <w:szCs w:val="28"/>
        </w:rPr>
        <w:t xml:space="preserve"> </w:t>
      </w:r>
      <w:r w:rsidRPr="006D1C0E">
        <w:rPr>
          <w:rFonts w:ascii="Times New Roman" w:hAnsi="Times New Roman" w:cs="Times New Roman"/>
          <w:sz w:val="28"/>
          <w:szCs w:val="28"/>
        </w:rPr>
        <w:t>Всього: 33.</w:t>
      </w:r>
    </w:p>
    <w:p w:rsidR="004652BB" w:rsidRPr="006D1C0E" w:rsidRDefault="004652BB" w:rsidP="003953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C0E">
        <w:rPr>
          <w:rFonts w:ascii="Times New Roman" w:hAnsi="Times New Roman" w:cs="Times New Roman"/>
          <w:sz w:val="28"/>
          <w:szCs w:val="28"/>
        </w:rPr>
        <w:lastRenderedPageBreak/>
        <w:t>В результаті дослідження встановлено, що зросло бажання учнів до…</w:t>
      </w:r>
    </w:p>
    <w:p w:rsidR="00A07276" w:rsidRPr="006D1C0E" w:rsidRDefault="004652BB" w:rsidP="003953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C0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4E334BF" wp14:editId="3B6B3CEF">
            <wp:extent cx="5572125" cy="1800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765" cy="1801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7276" w:rsidRPr="006D1C0E" w:rsidRDefault="00BB52B7" w:rsidP="0039534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D1C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07276" w:rsidRPr="006D1C0E">
        <w:rPr>
          <w:rFonts w:ascii="Times New Roman" w:hAnsi="Times New Roman" w:cs="Times New Roman"/>
          <w:sz w:val="28"/>
          <w:szCs w:val="28"/>
          <w:u w:val="single"/>
        </w:rPr>
        <w:t>Підсумки</w:t>
      </w:r>
    </w:p>
    <w:p w:rsidR="00A07276" w:rsidRPr="006D1C0E" w:rsidRDefault="00A07276" w:rsidP="003953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C0E">
        <w:rPr>
          <w:rFonts w:ascii="Times New Roman" w:hAnsi="Times New Roman" w:cs="Times New Roman"/>
          <w:sz w:val="28"/>
          <w:szCs w:val="28"/>
        </w:rPr>
        <w:t>В результаті проведеної роботи в рамках створеного проекту в учнів школи покращилось ставлення до себе як найвищої  цінності, здатної вести здоровий спосіб життя.</w:t>
      </w:r>
    </w:p>
    <w:p w:rsidR="00A07276" w:rsidRPr="006D1C0E" w:rsidRDefault="00A07276" w:rsidP="003953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C0E">
        <w:rPr>
          <w:rFonts w:ascii="Times New Roman" w:hAnsi="Times New Roman" w:cs="Times New Roman"/>
          <w:sz w:val="28"/>
          <w:szCs w:val="28"/>
        </w:rPr>
        <w:t>Сформувались вміння і навички практичного застосування набутих знань та підвищився рівень позитивної  взаємодії  шкільного колективу.</w:t>
      </w:r>
    </w:p>
    <w:p w:rsidR="00D70F72" w:rsidRDefault="00A07276" w:rsidP="003953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C0E">
        <w:rPr>
          <w:rFonts w:ascii="Times New Roman" w:hAnsi="Times New Roman" w:cs="Times New Roman"/>
          <w:sz w:val="28"/>
          <w:szCs w:val="28"/>
        </w:rPr>
        <w:t>В результаті виконаного проекту в учнів з'явились знання, що сприятимуть  саморозвитку і самореалізації їх в суспільстві щодо здорового способу життя.</w:t>
      </w:r>
    </w:p>
    <w:p w:rsidR="00D70F72" w:rsidRDefault="00D70F72" w:rsidP="0039534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07276" w:rsidRDefault="00D70F72" w:rsidP="0039534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70F72">
        <w:rPr>
          <w:rFonts w:ascii="Times New Roman" w:hAnsi="Times New Roman" w:cs="Times New Roman"/>
          <w:sz w:val="28"/>
          <w:szCs w:val="28"/>
          <w:u w:val="single"/>
        </w:rPr>
        <w:t>Список використаних джерел:</w:t>
      </w:r>
    </w:p>
    <w:p w:rsidR="00876FD8" w:rsidRDefault="007E40B3" w:rsidP="007E40B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олодь в Україні» Дослідження молодіжного сектора:проблеми та перспективи/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..О.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кшиної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К.: Студі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tudio</w:t>
      </w:r>
      <w:proofErr w:type="spellEnd"/>
      <w:r w:rsidRPr="007E40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ign</w:t>
      </w:r>
      <w:r>
        <w:rPr>
          <w:rFonts w:ascii="Times New Roman" w:hAnsi="Times New Roman" w:cs="Times New Roman"/>
          <w:sz w:val="28"/>
          <w:szCs w:val="28"/>
        </w:rPr>
        <w:t>», 2006.-169 с.</w:t>
      </w:r>
    </w:p>
    <w:p w:rsidR="007E40B3" w:rsidRDefault="007E40B3" w:rsidP="007E40B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иста гідність. Безпека життя. Громадсь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ц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мето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виховної роботи з учнями з питань протидії торгівлі людьми:7 -11 класи;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к.кер</w:t>
      </w:r>
      <w:proofErr w:type="spellEnd"/>
      <w:r>
        <w:rPr>
          <w:rFonts w:ascii="Times New Roman" w:hAnsi="Times New Roman" w:cs="Times New Roman"/>
          <w:sz w:val="28"/>
          <w:szCs w:val="28"/>
        </w:rPr>
        <w:t>. та ред.. І.Д. Звєрєвої та Ж. В.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очко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К.: ТОВ «Основа», 2012.- 140 с.</w:t>
      </w:r>
    </w:p>
    <w:p w:rsidR="007E40B3" w:rsidRDefault="006E20E1" w:rsidP="007E40B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слішай на здоров’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.-мет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/ Н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щ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Ж.В. Савич, 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цван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К., 2012. – 214 с.</w:t>
      </w:r>
    </w:p>
    <w:p w:rsidR="006E20E1" w:rsidRPr="007E40B3" w:rsidRDefault="006E20E1" w:rsidP="007E40B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исти себе від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нінги життєвих навичок: посібник для учнів старшого підліткового та юнацького віку/за ред.. Т.В. Воронцова, В.С. Пономаренко. – К.:Освіта, 2013 – 168 с.</w:t>
      </w:r>
      <w:bookmarkStart w:id="0" w:name="_GoBack"/>
      <w:bookmarkEnd w:id="0"/>
    </w:p>
    <w:sectPr w:rsidR="006E20E1" w:rsidRPr="007E40B3" w:rsidSect="00AA66A5">
      <w:footerReference w:type="default" r:id="rId10"/>
      <w:pgSz w:w="11906" w:h="16838"/>
      <w:pgMar w:top="1134" w:right="1134" w:bottom="113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22" w:rsidRDefault="00710322" w:rsidP="00A07276">
      <w:r>
        <w:separator/>
      </w:r>
    </w:p>
  </w:endnote>
  <w:endnote w:type="continuationSeparator" w:id="0">
    <w:p w:rsidR="00710322" w:rsidRDefault="00710322" w:rsidP="00A0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8968135"/>
      <w:docPartObj>
        <w:docPartGallery w:val="Page Numbers (Bottom of Page)"/>
        <w:docPartUnique/>
      </w:docPartObj>
    </w:sdtPr>
    <w:sdtEndPr/>
    <w:sdtContent>
      <w:p w:rsidR="00A07276" w:rsidRDefault="00A0727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0E1" w:rsidRPr="006E20E1">
          <w:rPr>
            <w:noProof/>
            <w:lang w:val="ru-RU"/>
          </w:rPr>
          <w:t>10</w:t>
        </w:r>
        <w:r>
          <w:fldChar w:fldCharType="end"/>
        </w:r>
      </w:p>
    </w:sdtContent>
  </w:sdt>
  <w:p w:rsidR="00A07276" w:rsidRDefault="00A0727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22" w:rsidRDefault="00710322" w:rsidP="00A07276">
      <w:r>
        <w:separator/>
      </w:r>
    </w:p>
  </w:footnote>
  <w:footnote w:type="continuationSeparator" w:id="0">
    <w:p w:rsidR="00710322" w:rsidRDefault="00710322" w:rsidP="00A07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22A49"/>
    <w:multiLevelType w:val="hybridMultilevel"/>
    <w:tmpl w:val="A8D21DD8"/>
    <w:lvl w:ilvl="0" w:tplc="03C2837C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42FA26AE"/>
    <w:multiLevelType w:val="hybridMultilevel"/>
    <w:tmpl w:val="8F96F6F2"/>
    <w:lvl w:ilvl="0" w:tplc="B38225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9D8279A"/>
    <w:multiLevelType w:val="hybridMultilevel"/>
    <w:tmpl w:val="E7C87EAE"/>
    <w:lvl w:ilvl="0" w:tplc="8FE007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F01"/>
    <w:rsid w:val="00024589"/>
    <w:rsid w:val="0002657C"/>
    <w:rsid w:val="0003762D"/>
    <w:rsid w:val="0004024C"/>
    <w:rsid w:val="00041650"/>
    <w:rsid w:val="00094510"/>
    <w:rsid w:val="00095EC9"/>
    <w:rsid w:val="00097D33"/>
    <w:rsid w:val="000A1238"/>
    <w:rsid w:val="000B55C8"/>
    <w:rsid w:val="000F3D06"/>
    <w:rsid w:val="00141CFB"/>
    <w:rsid w:val="00152877"/>
    <w:rsid w:val="001632BA"/>
    <w:rsid w:val="0017271F"/>
    <w:rsid w:val="00176A26"/>
    <w:rsid w:val="001A130B"/>
    <w:rsid w:val="001A3115"/>
    <w:rsid w:val="001B175A"/>
    <w:rsid w:val="001F3F5C"/>
    <w:rsid w:val="001F7604"/>
    <w:rsid w:val="00206740"/>
    <w:rsid w:val="00225608"/>
    <w:rsid w:val="00241029"/>
    <w:rsid w:val="00292273"/>
    <w:rsid w:val="002C5ED0"/>
    <w:rsid w:val="003202D3"/>
    <w:rsid w:val="00360E0C"/>
    <w:rsid w:val="00367935"/>
    <w:rsid w:val="00395344"/>
    <w:rsid w:val="003A2B05"/>
    <w:rsid w:val="003C4818"/>
    <w:rsid w:val="003C786B"/>
    <w:rsid w:val="00414DCC"/>
    <w:rsid w:val="004459A5"/>
    <w:rsid w:val="004652BB"/>
    <w:rsid w:val="00471584"/>
    <w:rsid w:val="00491311"/>
    <w:rsid w:val="0049407C"/>
    <w:rsid w:val="004A2224"/>
    <w:rsid w:val="004B2167"/>
    <w:rsid w:val="004E38A9"/>
    <w:rsid w:val="004E656F"/>
    <w:rsid w:val="005313C4"/>
    <w:rsid w:val="005668BB"/>
    <w:rsid w:val="0057186E"/>
    <w:rsid w:val="00572F07"/>
    <w:rsid w:val="00582C8B"/>
    <w:rsid w:val="00583E52"/>
    <w:rsid w:val="005D471F"/>
    <w:rsid w:val="005F2DB3"/>
    <w:rsid w:val="005F5AE2"/>
    <w:rsid w:val="00623A80"/>
    <w:rsid w:val="0062686E"/>
    <w:rsid w:val="006555D3"/>
    <w:rsid w:val="00662A78"/>
    <w:rsid w:val="00674AE4"/>
    <w:rsid w:val="006B1414"/>
    <w:rsid w:val="006D1C0E"/>
    <w:rsid w:val="006D3C97"/>
    <w:rsid w:val="006E20E1"/>
    <w:rsid w:val="006E2F01"/>
    <w:rsid w:val="006E34E3"/>
    <w:rsid w:val="00710322"/>
    <w:rsid w:val="00720BB0"/>
    <w:rsid w:val="00725303"/>
    <w:rsid w:val="007264C0"/>
    <w:rsid w:val="00726C15"/>
    <w:rsid w:val="00727420"/>
    <w:rsid w:val="00733C65"/>
    <w:rsid w:val="00743554"/>
    <w:rsid w:val="00757246"/>
    <w:rsid w:val="00773888"/>
    <w:rsid w:val="00794CEC"/>
    <w:rsid w:val="007B4F86"/>
    <w:rsid w:val="007E40B3"/>
    <w:rsid w:val="0081490A"/>
    <w:rsid w:val="00821337"/>
    <w:rsid w:val="00826EE5"/>
    <w:rsid w:val="00827FA4"/>
    <w:rsid w:val="00835C70"/>
    <w:rsid w:val="008661D9"/>
    <w:rsid w:val="0087091A"/>
    <w:rsid w:val="00876FD8"/>
    <w:rsid w:val="008C27BC"/>
    <w:rsid w:val="008C6D0F"/>
    <w:rsid w:val="008D558F"/>
    <w:rsid w:val="008D5F38"/>
    <w:rsid w:val="008F2846"/>
    <w:rsid w:val="0090235E"/>
    <w:rsid w:val="0092270C"/>
    <w:rsid w:val="00937238"/>
    <w:rsid w:val="009604B7"/>
    <w:rsid w:val="00961A98"/>
    <w:rsid w:val="0096785A"/>
    <w:rsid w:val="00982BF0"/>
    <w:rsid w:val="00996C85"/>
    <w:rsid w:val="009B7D32"/>
    <w:rsid w:val="009C0DEB"/>
    <w:rsid w:val="009C5309"/>
    <w:rsid w:val="009E1F28"/>
    <w:rsid w:val="00A07276"/>
    <w:rsid w:val="00A1494D"/>
    <w:rsid w:val="00A17192"/>
    <w:rsid w:val="00A21254"/>
    <w:rsid w:val="00A577F9"/>
    <w:rsid w:val="00A62619"/>
    <w:rsid w:val="00A773FD"/>
    <w:rsid w:val="00A83487"/>
    <w:rsid w:val="00A87CFB"/>
    <w:rsid w:val="00A93AD3"/>
    <w:rsid w:val="00AA3109"/>
    <w:rsid w:val="00AA66A5"/>
    <w:rsid w:val="00AB2C52"/>
    <w:rsid w:val="00AD3DD0"/>
    <w:rsid w:val="00B03889"/>
    <w:rsid w:val="00B03A92"/>
    <w:rsid w:val="00B2115B"/>
    <w:rsid w:val="00B27B66"/>
    <w:rsid w:val="00B4272B"/>
    <w:rsid w:val="00B4558A"/>
    <w:rsid w:val="00B5306A"/>
    <w:rsid w:val="00B56C55"/>
    <w:rsid w:val="00B74F5E"/>
    <w:rsid w:val="00B9166A"/>
    <w:rsid w:val="00B93090"/>
    <w:rsid w:val="00B94C7F"/>
    <w:rsid w:val="00BA050A"/>
    <w:rsid w:val="00BA16A8"/>
    <w:rsid w:val="00BB52B7"/>
    <w:rsid w:val="00BC10BB"/>
    <w:rsid w:val="00BF0E56"/>
    <w:rsid w:val="00BF2BA1"/>
    <w:rsid w:val="00BF5C54"/>
    <w:rsid w:val="00BF7DB0"/>
    <w:rsid w:val="00C24908"/>
    <w:rsid w:val="00C27D1F"/>
    <w:rsid w:val="00C30191"/>
    <w:rsid w:val="00C34A09"/>
    <w:rsid w:val="00C75233"/>
    <w:rsid w:val="00C8473A"/>
    <w:rsid w:val="00C93F0D"/>
    <w:rsid w:val="00CA2D25"/>
    <w:rsid w:val="00CB0342"/>
    <w:rsid w:val="00CB43AA"/>
    <w:rsid w:val="00CC093C"/>
    <w:rsid w:val="00CC3E38"/>
    <w:rsid w:val="00CD3371"/>
    <w:rsid w:val="00CD7947"/>
    <w:rsid w:val="00CF103D"/>
    <w:rsid w:val="00CF78E5"/>
    <w:rsid w:val="00D17D18"/>
    <w:rsid w:val="00D24762"/>
    <w:rsid w:val="00D331C8"/>
    <w:rsid w:val="00D425DA"/>
    <w:rsid w:val="00D447B5"/>
    <w:rsid w:val="00D70F72"/>
    <w:rsid w:val="00DC1AE1"/>
    <w:rsid w:val="00DF26E3"/>
    <w:rsid w:val="00DF71A4"/>
    <w:rsid w:val="00E1091B"/>
    <w:rsid w:val="00E32611"/>
    <w:rsid w:val="00E427D9"/>
    <w:rsid w:val="00E66653"/>
    <w:rsid w:val="00E71084"/>
    <w:rsid w:val="00E713F8"/>
    <w:rsid w:val="00E73F48"/>
    <w:rsid w:val="00E74836"/>
    <w:rsid w:val="00E873AE"/>
    <w:rsid w:val="00EA6F4B"/>
    <w:rsid w:val="00EE03BA"/>
    <w:rsid w:val="00EE2287"/>
    <w:rsid w:val="00EF7E31"/>
    <w:rsid w:val="00F0607C"/>
    <w:rsid w:val="00F165F1"/>
    <w:rsid w:val="00F2307F"/>
    <w:rsid w:val="00F33F9F"/>
    <w:rsid w:val="00F5244F"/>
    <w:rsid w:val="00F907BB"/>
    <w:rsid w:val="00FA0CC1"/>
    <w:rsid w:val="00FB354B"/>
    <w:rsid w:val="00FC4D86"/>
    <w:rsid w:val="00FD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1C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A311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A072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276"/>
    <w:rPr>
      <w:rFonts w:ascii="Tahoma" w:hAnsi="Tahoma" w:cs="Tahoma"/>
      <w:sz w:val="16"/>
      <w:szCs w:val="16"/>
      <w:lang w:val="uk-UA"/>
    </w:rPr>
  </w:style>
  <w:style w:type="paragraph" w:styleId="a7">
    <w:name w:val="header"/>
    <w:basedOn w:val="a"/>
    <w:link w:val="a8"/>
    <w:uiPriority w:val="99"/>
    <w:unhideWhenUsed/>
    <w:rsid w:val="00A072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7276"/>
    <w:rPr>
      <w:lang w:val="uk-UA"/>
    </w:rPr>
  </w:style>
  <w:style w:type="paragraph" w:styleId="a9">
    <w:name w:val="footer"/>
    <w:basedOn w:val="a"/>
    <w:link w:val="aa"/>
    <w:uiPriority w:val="99"/>
    <w:unhideWhenUsed/>
    <w:rsid w:val="00A072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7276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1C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A311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A072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276"/>
    <w:rPr>
      <w:rFonts w:ascii="Tahoma" w:hAnsi="Tahoma" w:cs="Tahoma"/>
      <w:sz w:val="16"/>
      <w:szCs w:val="16"/>
      <w:lang w:val="uk-UA"/>
    </w:rPr>
  </w:style>
  <w:style w:type="paragraph" w:styleId="a7">
    <w:name w:val="header"/>
    <w:basedOn w:val="a"/>
    <w:link w:val="a8"/>
    <w:uiPriority w:val="99"/>
    <w:unhideWhenUsed/>
    <w:rsid w:val="00A072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7276"/>
    <w:rPr>
      <w:lang w:val="uk-UA"/>
    </w:rPr>
  </w:style>
  <w:style w:type="paragraph" w:styleId="a9">
    <w:name w:val="footer"/>
    <w:basedOn w:val="a"/>
    <w:link w:val="aa"/>
    <w:uiPriority w:val="99"/>
    <w:unhideWhenUsed/>
    <w:rsid w:val="00A072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7276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F8AFE-F4EC-4445-A26D-35ECF5D8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0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4-04-23T14:10:00Z</dcterms:created>
  <dcterms:modified xsi:type="dcterms:W3CDTF">2016-04-14T17:16:00Z</dcterms:modified>
</cp:coreProperties>
</file>